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CA" w:rsidRDefault="0077040C" w:rsidP="002F2AC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2F2ACA" w:rsidRPr="009C1835">
        <w:rPr>
          <w:rFonts w:ascii="Arial" w:hAnsi="Arial" w:cs="Arial"/>
          <w:b/>
        </w:rPr>
        <w:t xml:space="preserve">itle of Project: </w:t>
      </w:r>
    </w:p>
    <w:p w:rsidR="002F2ACA" w:rsidRDefault="002F2ACA" w:rsidP="002F2AC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rpose Area </w:t>
      </w:r>
    </w:p>
    <w:p w:rsidR="00571376" w:rsidRPr="00571376" w:rsidRDefault="0032383E" w:rsidP="00571376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ear 1</w:t>
      </w:r>
      <w:r w:rsidR="00571376" w:rsidRPr="00571376">
        <w:rPr>
          <w:rFonts w:ascii="Arial" w:hAnsi="Arial" w:cs="Arial"/>
          <w:b/>
          <w:sz w:val="22"/>
          <w:szCs w:val="22"/>
        </w:rPr>
        <w:t xml:space="preserve">: </w:t>
      </w:r>
      <w:r w:rsidR="00FC662E">
        <w:rPr>
          <w:rFonts w:ascii="Arial" w:hAnsi="Arial" w:cs="Arial"/>
          <w:color w:val="0000CC"/>
          <w:sz w:val="22"/>
          <w:szCs w:val="22"/>
        </w:rPr>
        <w:t>September 30</w:t>
      </w:r>
      <w:r>
        <w:rPr>
          <w:rFonts w:ascii="Arial" w:hAnsi="Arial" w:cs="Arial"/>
          <w:color w:val="0000CC"/>
          <w:sz w:val="22"/>
          <w:szCs w:val="22"/>
        </w:rPr>
        <w:t>, 201</w:t>
      </w:r>
      <w:r w:rsidR="000551CD">
        <w:rPr>
          <w:rFonts w:ascii="Arial" w:hAnsi="Arial" w:cs="Arial"/>
          <w:color w:val="0000CC"/>
          <w:sz w:val="22"/>
          <w:szCs w:val="22"/>
        </w:rPr>
        <w:t>7</w:t>
      </w:r>
      <w:r w:rsidR="00571376" w:rsidRPr="00571376">
        <w:rPr>
          <w:rFonts w:ascii="Arial" w:hAnsi="Arial" w:cs="Arial"/>
          <w:color w:val="0000CC"/>
          <w:sz w:val="22"/>
          <w:szCs w:val="22"/>
        </w:rPr>
        <w:t xml:space="preserve"> – September 29, 201</w:t>
      </w:r>
      <w:r w:rsidR="000551CD">
        <w:rPr>
          <w:rFonts w:ascii="Arial" w:hAnsi="Arial" w:cs="Arial"/>
          <w:color w:val="0000CC"/>
          <w:sz w:val="22"/>
          <w:szCs w:val="22"/>
        </w:rPr>
        <w:t>8</w:t>
      </w:r>
    </w:p>
    <w:p w:rsidR="00842D2B" w:rsidRPr="00571376" w:rsidRDefault="00842D2B" w:rsidP="00842D2B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MediumGrid1-Accent1"/>
        <w:tblW w:w="14781" w:type="dxa"/>
        <w:tblInd w:w="-453" w:type="dxa"/>
        <w:tblLayout w:type="fixed"/>
        <w:tblLook w:val="04A0" w:firstRow="1" w:lastRow="0" w:firstColumn="1" w:lastColumn="0" w:noHBand="0" w:noVBand="1"/>
        <w:tblCaption w:val="Key Project Activities and Responsible Project Staff for Fiscal Year 2016 by Month"/>
      </w:tblPr>
      <w:tblGrid>
        <w:gridCol w:w="515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550"/>
        <w:gridCol w:w="3224"/>
      </w:tblGrid>
      <w:tr w:rsidR="00842D2B" w:rsidRPr="00312A6F" w:rsidTr="0084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:rsidR="00842D2B" w:rsidRPr="00312A6F" w:rsidRDefault="00842D2B" w:rsidP="00311D76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42D2B" w:rsidRPr="00312A6F" w:rsidRDefault="00842D2B" w:rsidP="00311D7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2A6F">
              <w:rPr>
                <w:rFonts w:ascii="Arial" w:hAnsi="Arial" w:cs="Arial"/>
                <w:sz w:val="28"/>
                <w:szCs w:val="28"/>
              </w:rPr>
              <w:t>Key Project Activities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0551CD" w:rsidP="00311D76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ember 2017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970F13" w:rsidP="00970F13">
            <w:pPr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551CD">
              <w:rPr>
                <w:rFonts w:ascii="Arial" w:hAnsi="Arial" w:cs="Arial"/>
                <w:sz w:val="14"/>
                <w:szCs w:val="14"/>
              </w:rPr>
              <w:t>October  2017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0551CD" w:rsidP="00311D76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4"/>
                <w:szCs w:val="14"/>
              </w:rPr>
              <w:t>November 2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842D2B" w:rsidP="003238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December 201</w:t>
            </w:r>
            <w:r w:rsidR="000551C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842D2B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J</w:t>
            </w:r>
            <w:r w:rsidR="000551CD">
              <w:rPr>
                <w:rFonts w:ascii="Arial" w:hAnsi="Arial" w:cs="Arial"/>
                <w:sz w:val="14"/>
                <w:szCs w:val="14"/>
              </w:rPr>
              <w:t>anuary  2018</w:t>
            </w:r>
          </w:p>
          <w:p w:rsidR="00842D2B" w:rsidRPr="00427887" w:rsidRDefault="00842D2B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0551CD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bruary 20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842D2B" w:rsidP="000551C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March</w:t>
            </w:r>
            <w:r w:rsidR="000551CD">
              <w:rPr>
                <w:rFonts w:ascii="Arial" w:hAnsi="Arial" w:cs="Arial"/>
                <w:sz w:val="14"/>
                <w:szCs w:val="14"/>
              </w:rPr>
              <w:t xml:space="preserve"> 20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842D2B" w:rsidP="000551C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 xml:space="preserve">April </w:t>
            </w:r>
            <w:r w:rsidR="000551C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842D2B" w:rsidP="000551C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May</w:t>
            </w:r>
            <w:r w:rsidR="000551CD">
              <w:rPr>
                <w:rFonts w:ascii="Arial" w:hAnsi="Arial" w:cs="Arial"/>
                <w:sz w:val="14"/>
                <w:szCs w:val="14"/>
              </w:rPr>
              <w:t xml:space="preserve"> 20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842D2B" w:rsidP="000551C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June</w:t>
            </w:r>
            <w:r w:rsidR="000551CD">
              <w:rPr>
                <w:rFonts w:ascii="Arial" w:hAnsi="Arial" w:cs="Arial"/>
                <w:sz w:val="14"/>
                <w:szCs w:val="14"/>
              </w:rPr>
              <w:t xml:space="preserve"> 20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842D2B" w:rsidP="00970F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 xml:space="preserve">July </w:t>
            </w:r>
            <w:r w:rsidR="0032383E">
              <w:rPr>
                <w:rFonts w:ascii="Arial" w:hAnsi="Arial" w:cs="Arial"/>
                <w:sz w:val="14"/>
                <w:szCs w:val="14"/>
              </w:rPr>
              <w:t>201</w:t>
            </w:r>
            <w:r w:rsidR="00970F1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842D2B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A</w:t>
            </w:r>
            <w:r w:rsidR="000551CD">
              <w:rPr>
                <w:rFonts w:ascii="Arial" w:hAnsi="Arial" w:cs="Arial"/>
                <w:sz w:val="14"/>
                <w:szCs w:val="14"/>
              </w:rPr>
              <w:t>ugust  2018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:rsidR="00842D2B" w:rsidRPr="00427887" w:rsidRDefault="000551CD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ember 2018</w:t>
            </w:r>
          </w:p>
        </w:tc>
        <w:tc>
          <w:tcPr>
            <w:tcW w:w="3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:rsidR="00842D2B" w:rsidRPr="00312A6F" w:rsidRDefault="00842D2B" w:rsidP="00311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</w:p>
          <w:p w:rsidR="00842D2B" w:rsidRPr="00312A6F" w:rsidRDefault="00842D2B" w:rsidP="00311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2A6F">
              <w:rPr>
                <w:rFonts w:ascii="Arial" w:hAnsi="Arial" w:cs="Arial"/>
              </w:rPr>
              <w:t>Responsible Project Staff</w:t>
            </w:r>
          </w:p>
        </w:tc>
      </w:tr>
      <w:tr w:rsidR="00842D2B" w:rsidRPr="00632ACA" w:rsidTr="0084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361D3B" w:rsidRDefault="00842D2B" w:rsidP="00311D76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:rsidTr="00842D2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361D3B" w:rsidRDefault="00842D2B" w:rsidP="00311D76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:rsidTr="0031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361D3B" w:rsidRDefault="00842D2B" w:rsidP="00311D76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:rsidTr="00842D2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361D3B" w:rsidRDefault="00842D2B" w:rsidP="00311D76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:rsidTr="0084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361D3B" w:rsidRDefault="00842D2B" w:rsidP="00311D76">
            <w:pPr>
              <w:pStyle w:val="ListParagrap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:rsidTr="00842D2B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361D3B" w:rsidRDefault="00842D2B" w:rsidP="00311D76">
            <w:pPr>
              <w:pStyle w:val="ListParagraph"/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D2B" w:rsidRPr="009C1835" w:rsidRDefault="00842D2B" w:rsidP="00842D2B">
      <w:pPr>
        <w:contextualSpacing/>
        <w:rPr>
          <w:rFonts w:ascii="Arial" w:hAnsi="Arial" w:cs="Arial"/>
          <w:i/>
        </w:rPr>
      </w:pPr>
    </w:p>
    <w:p w:rsidR="004B1767" w:rsidRPr="009C1835" w:rsidRDefault="009C1835">
      <w:pPr>
        <w:contextualSpacing/>
        <w:rPr>
          <w:rFonts w:ascii="Arial" w:hAnsi="Arial" w:cs="Arial"/>
          <w:b/>
          <w:i/>
          <w:u w:val="single"/>
        </w:rPr>
      </w:pPr>
      <w:r w:rsidRPr="009C1835">
        <w:rPr>
          <w:rFonts w:ascii="Arial" w:hAnsi="Arial" w:cs="Arial"/>
          <w:b/>
          <w:i/>
          <w:u w:val="single"/>
        </w:rPr>
        <w:t xml:space="preserve">Instructions:  </w:t>
      </w:r>
    </w:p>
    <w:p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key project activities will de</w:t>
      </w:r>
      <w:r w:rsidR="00373B1A">
        <w:rPr>
          <w:rFonts w:ascii="Arial" w:hAnsi="Arial" w:cs="Arial"/>
          <w:i/>
        </w:rPr>
        <w:t xml:space="preserve">pend on which Purpose Area (1 or </w:t>
      </w:r>
      <w:r>
        <w:rPr>
          <w:rFonts w:ascii="Arial" w:hAnsi="Arial" w:cs="Arial"/>
          <w:i/>
        </w:rPr>
        <w:t>2) you have chosen</w:t>
      </w:r>
      <w:r w:rsidR="00DD7812">
        <w:rPr>
          <w:rFonts w:ascii="Arial" w:hAnsi="Arial" w:cs="Arial"/>
          <w:i/>
        </w:rPr>
        <w:t>.  Please refer to the “Example Timeline” for example activities.</w:t>
      </w:r>
      <w:r>
        <w:rPr>
          <w:rFonts w:ascii="Arial" w:hAnsi="Arial" w:cs="Arial"/>
          <w:i/>
        </w:rPr>
        <w:t xml:space="preserve">  </w:t>
      </w:r>
    </w:p>
    <w:p w:rsidR="00A462FA" w:rsidRDefault="00A462FA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may add additional rows to the table (if needed).</w:t>
      </w:r>
    </w:p>
    <w:p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refer to your chosen Purpose Area for a description of required activities.</w:t>
      </w:r>
    </w:p>
    <w:p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ace an “X” in the Timeline Chart boxes above to indicate the </w:t>
      </w:r>
      <w:r w:rsidR="00DD7812">
        <w:rPr>
          <w:rFonts w:ascii="Arial" w:hAnsi="Arial" w:cs="Arial"/>
          <w:i/>
        </w:rPr>
        <w:t>month(s)</w:t>
      </w:r>
      <w:r>
        <w:rPr>
          <w:rFonts w:ascii="Arial" w:hAnsi="Arial" w:cs="Arial"/>
          <w:i/>
        </w:rPr>
        <w:t xml:space="preserve"> you will conduct each key project activity.</w:t>
      </w:r>
    </w:p>
    <w:p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esponsible Project Staff in the far right-hand column as indicated.  Here you may indicate the title of the staff, for example: Project Coordinator, Project Director, etc.  You do not need to list individuals by name.</w:t>
      </w:r>
    </w:p>
    <w:p w:rsidR="009F5349" w:rsidRPr="009F5349" w:rsidRDefault="009F5349" w:rsidP="009F5349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C60205">
        <w:rPr>
          <w:rFonts w:ascii="Arial" w:hAnsi="Arial" w:cs="Arial"/>
          <w:b/>
          <w:i/>
        </w:rPr>
        <w:t>DELETE ALL</w:t>
      </w:r>
      <w:r w:rsidRPr="00470CD6">
        <w:rPr>
          <w:rFonts w:ascii="Arial" w:hAnsi="Arial" w:cs="Arial"/>
          <w:i/>
        </w:rPr>
        <w:t xml:space="preserve"> instructions in </w:t>
      </w:r>
      <w:r w:rsidRPr="00C60205">
        <w:rPr>
          <w:rFonts w:ascii="Arial" w:hAnsi="Arial" w:cs="Arial"/>
          <w:b/>
          <w:i/>
        </w:rPr>
        <w:t>italics</w:t>
      </w:r>
      <w:r w:rsidRPr="00470CD6">
        <w:rPr>
          <w:rFonts w:ascii="Arial" w:hAnsi="Arial" w:cs="Arial"/>
          <w:i/>
        </w:rPr>
        <w:t xml:space="preserve"> when you complete the timeline.</w:t>
      </w:r>
    </w:p>
    <w:sectPr w:rsidR="009F5349" w:rsidRPr="009F5349" w:rsidSect="004B1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F6" w:rsidRDefault="008B7BF6" w:rsidP="00632ACA">
      <w:r>
        <w:separator/>
      </w:r>
    </w:p>
  </w:endnote>
  <w:endnote w:type="continuationSeparator" w:id="0">
    <w:p w:rsidR="008B7BF6" w:rsidRDefault="008B7BF6" w:rsidP="0063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1C" w:rsidRDefault="00BC7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1C" w:rsidRDefault="00BC78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1C" w:rsidRDefault="00BC7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F6" w:rsidRDefault="008B7BF6" w:rsidP="00632ACA">
      <w:r>
        <w:separator/>
      </w:r>
    </w:p>
  </w:footnote>
  <w:footnote w:type="continuationSeparator" w:id="0">
    <w:p w:rsidR="008B7BF6" w:rsidRDefault="008B7BF6" w:rsidP="0063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1C" w:rsidRDefault="00BC7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CA" w:rsidRPr="00632ACA" w:rsidRDefault="00373B1A" w:rsidP="00632AC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DVPI</w:t>
    </w:r>
    <w:r w:rsidR="00884355">
      <w:rPr>
        <w:rFonts w:ascii="Arial" w:hAnsi="Arial" w:cs="Arial"/>
        <w:b/>
      </w:rPr>
      <w:t xml:space="preserve"> </w:t>
    </w:r>
    <w:r w:rsidR="00632ACA" w:rsidRPr="00632ACA">
      <w:rPr>
        <w:rFonts w:ascii="Arial" w:hAnsi="Arial" w:cs="Arial"/>
        <w:b/>
      </w:rPr>
      <w:t>TIMELINE CHART:  TEMPLATE</w:t>
    </w:r>
  </w:p>
  <w:p w:rsidR="00632ACA" w:rsidRPr="00632ACA" w:rsidRDefault="00632ACA" w:rsidP="00632ACA">
    <w:pPr>
      <w:jc w:val="right"/>
      <w:rPr>
        <w:rFonts w:ascii="Arial" w:hAnsi="Arial" w:cs="Arial"/>
        <w:i/>
        <w:sz w:val="16"/>
      </w:rPr>
    </w:pPr>
    <w:r w:rsidRPr="00632ACA">
      <w:rPr>
        <w:rFonts w:ascii="Arial" w:hAnsi="Arial" w:cs="Arial"/>
        <w:i/>
        <w:sz w:val="16"/>
      </w:rPr>
      <w:t>Ver</w:t>
    </w:r>
    <w:r w:rsidR="0032383E">
      <w:rPr>
        <w:rFonts w:ascii="Arial" w:hAnsi="Arial" w:cs="Arial"/>
        <w:i/>
        <w:sz w:val="16"/>
      </w:rPr>
      <w:t>4</w:t>
    </w:r>
    <w:r w:rsidRPr="00632ACA">
      <w:rPr>
        <w:rFonts w:ascii="Arial" w:hAnsi="Arial" w:cs="Arial"/>
        <w:i/>
        <w:sz w:val="16"/>
      </w:rPr>
      <w:t xml:space="preserve">:  </w:t>
    </w:r>
    <w:r w:rsidR="000551CD">
      <w:rPr>
        <w:rFonts w:ascii="Arial" w:hAnsi="Arial" w:cs="Arial"/>
        <w:i/>
        <w:sz w:val="16"/>
      </w:rPr>
      <w:t>July 24</w:t>
    </w:r>
    <w:r w:rsidR="0032383E">
      <w:rPr>
        <w:rFonts w:ascii="Arial" w:hAnsi="Arial" w:cs="Arial"/>
        <w:i/>
        <w:sz w:val="16"/>
      </w:rPr>
      <w:t>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1C" w:rsidRDefault="00BC7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47B7"/>
    <w:multiLevelType w:val="hybridMultilevel"/>
    <w:tmpl w:val="1552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01E"/>
    <w:multiLevelType w:val="hybridMultilevel"/>
    <w:tmpl w:val="659ED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94313"/>
    <w:multiLevelType w:val="hybridMultilevel"/>
    <w:tmpl w:val="D76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67"/>
    <w:rsid w:val="000551CD"/>
    <w:rsid w:val="0011291B"/>
    <w:rsid w:val="00151323"/>
    <w:rsid w:val="001B2184"/>
    <w:rsid w:val="00242ABF"/>
    <w:rsid w:val="00271AA7"/>
    <w:rsid w:val="002A4766"/>
    <w:rsid w:val="002F2ACA"/>
    <w:rsid w:val="0032383E"/>
    <w:rsid w:val="00370BE6"/>
    <w:rsid w:val="00373B1A"/>
    <w:rsid w:val="003A0E8C"/>
    <w:rsid w:val="004249EB"/>
    <w:rsid w:val="004A66F1"/>
    <w:rsid w:val="004B1767"/>
    <w:rsid w:val="004C16ED"/>
    <w:rsid w:val="0056620C"/>
    <w:rsid w:val="00571376"/>
    <w:rsid w:val="006014FE"/>
    <w:rsid w:val="0061725F"/>
    <w:rsid w:val="00617F81"/>
    <w:rsid w:val="00632ACA"/>
    <w:rsid w:val="00704A22"/>
    <w:rsid w:val="0077040C"/>
    <w:rsid w:val="0079410D"/>
    <w:rsid w:val="00842D2B"/>
    <w:rsid w:val="008535C6"/>
    <w:rsid w:val="00882CFD"/>
    <w:rsid w:val="00884355"/>
    <w:rsid w:val="008A7011"/>
    <w:rsid w:val="008B7BF6"/>
    <w:rsid w:val="008D67FB"/>
    <w:rsid w:val="00970F13"/>
    <w:rsid w:val="0099284C"/>
    <w:rsid w:val="009B1CC8"/>
    <w:rsid w:val="009C1835"/>
    <w:rsid w:val="009F5349"/>
    <w:rsid w:val="00A462FA"/>
    <w:rsid w:val="00A94C2F"/>
    <w:rsid w:val="00B27D66"/>
    <w:rsid w:val="00BC781C"/>
    <w:rsid w:val="00BD4D9C"/>
    <w:rsid w:val="00C3774A"/>
    <w:rsid w:val="00C60205"/>
    <w:rsid w:val="00D36496"/>
    <w:rsid w:val="00D409A3"/>
    <w:rsid w:val="00DD7812"/>
    <w:rsid w:val="00DF73CC"/>
    <w:rsid w:val="00E35431"/>
    <w:rsid w:val="00F0256D"/>
    <w:rsid w:val="00F324E3"/>
    <w:rsid w:val="00FC662E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4B17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1">
    <w:name w:val="Dark List Accent 1"/>
    <w:basedOn w:val="TableNormal"/>
    <w:uiPriority w:val="70"/>
    <w:rsid w:val="004B176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4B17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4B17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4B17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370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CA"/>
  </w:style>
  <w:style w:type="paragraph" w:styleId="Footer">
    <w:name w:val="footer"/>
    <w:basedOn w:val="Normal"/>
    <w:link w:val="Foot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51011-DAC4-49CE-8CCA-F65C92B7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4T23:30:00Z</dcterms:created>
  <dcterms:modified xsi:type="dcterms:W3CDTF">2017-07-25T22:08:00Z</dcterms:modified>
</cp:coreProperties>
</file>